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1BB082" w14:textId="77777777" w:rsidR="00A76E5F" w:rsidRDefault="00A76E5F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74F3EC6" w14:textId="77777777" w:rsidR="00CF0FBB" w:rsidRDefault="00CF0FBB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4B0B0D8" w14:textId="77777777" w:rsidR="00B345C3" w:rsidRDefault="00B345C3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BC07296" w14:textId="77777777" w:rsidR="00B345C3" w:rsidRDefault="00B345C3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1995554" w14:textId="77777777" w:rsidR="00B345C3" w:rsidRPr="001262C7" w:rsidRDefault="00B345C3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627F9B6" w14:textId="68E1EF15" w:rsidR="00A76E5F" w:rsidRPr="001262C7" w:rsidRDefault="00B345C3" w:rsidP="00A76E5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mnule</w:t>
      </w:r>
      <w:r w:rsidR="00CF0FBB">
        <w:rPr>
          <w:rFonts w:ascii="Times New Roman" w:hAnsi="Times New Roman" w:cs="Times New Roman"/>
          <w:b/>
          <w:sz w:val="24"/>
          <w:szCs w:val="24"/>
        </w:rPr>
        <w:t xml:space="preserve"> Decan</w:t>
      </w:r>
      <w:r w:rsidR="00A76E5F" w:rsidRPr="001262C7">
        <w:rPr>
          <w:rFonts w:ascii="Times New Roman" w:hAnsi="Times New Roman" w:cs="Times New Roman"/>
          <w:b/>
          <w:sz w:val="24"/>
          <w:szCs w:val="24"/>
        </w:rPr>
        <w:t>,</w:t>
      </w:r>
    </w:p>
    <w:p w14:paraId="56A39568" w14:textId="77777777" w:rsidR="00A76E5F" w:rsidRPr="001262C7" w:rsidRDefault="00A76E5F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CA78BE6" w14:textId="6655371D" w:rsidR="00A76E5F" w:rsidRPr="001262C7" w:rsidRDefault="00CF0FBB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semnatul</w:t>
      </w:r>
      <w:r w:rsidR="00B345C3">
        <w:rPr>
          <w:rFonts w:ascii="Times New Roman" w:hAnsi="Times New Roman" w:cs="Times New Roman"/>
          <w:sz w:val="24"/>
          <w:szCs w:val="24"/>
        </w:rPr>
        <w:t>(a)</w:t>
      </w:r>
      <w:r w:rsidR="008F5CCB" w:rsidRPr="001262C7">
        <w:rPr>
          <w:rFonts w:ascii="Times New Roman" w:hAnsi="Times New Roman" w:cs="Times New Roman"/>
          <w:sz w:val="24"/>
          <w:szCs w:val="24"/>
        </w:rPr>
        <w:t xml:space="preserve"> </w:t>
      </w:r>
      <w:r w:rsidR="00CB23CC">
        <w:rPr>
          <w:rFonts w:ascii="Times New Roman" w:hAnsi="Times New Roman" w:cs="Times New Roman"/>
          <w:sz w:val="24"/>
          <w:szCs w:val="24"/>
        </w:rPr>
        <w:t>____________</w:t>
      </w:r>
      <w:r w:rsidR="00A76E5F" w:rsidRPr="001262C7">
        <w:rPr>
          <w:rFonts w:ascii="Times New Roman" w:hAnsi="Times New Roman" w:cs="Times New Roman"/>
          <w:sz w:val="24"/>
          <w:szCs w:val="24"/>
        </w:rPr>
        <w:t>__</w:t>
      </w:r>
      <w:r w:rsidR="008F5CCB" w:rsidRPr="001262C7">
        <w:rPr>
          <w:rFonts w:ascii="Times New Roman" w:hAnsi="Times New Roman" w:cs="Times New Roman"/>
          <w:sz w:val="24"/>
          <w:szCs w:val="24"/>
        </w:rPr>
        <w:t>_________________</w:t>
      </w:r>
      <w:r w:rsidR="001262C7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, student</w:t>
      </w:r>
      <w:r w:rsidR="00B345C3">
        <w:rPr>
          <w:rFonts w:ascii="Times New Roman" w:hAnsi="Times New Roman" w:cs="Times New Roman"/>
          <w:sz w:val="24"/>
          <w:szCs w:val="24"/>
        </w:rPr>
        <w:t>(ă)</w:t>
      </w:r>
      <w:r>
        <w:rPr>
          <w:rFonts w:ascii="Times New Roman" w:hAnsi="Times New Roman" w:cs="Times New Roman"/>
          <w:sz w:val="24"/>
          <w:szCs w:val="24"/>
        </w:rPr>
        <w:t xml:space="preserve"> în anul ____</w:t>
      </w:r>
      <w:r w:rsidR="00B345C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_ de studii, anul universitar </w:t>
      </w:r>
      <w:r w:rsidR="00131997">
        <w:rPr>
          <w:rFonts w:ascii="Times New Roman" w:eastAsia="Calibri" w:hAnsi="Times New Roman" w:cs="Times New Roman"/>
          <w:sz w:val="24"/>
          <w:szCs w:val="24"/>
        </w:rPr>
        <w:t>202</w:t>
      </w:r>
      <w:r w:rsidR="00B345C3">
        <w:rPr>
          <w:rFonts w:ascii="Times New Roman" w:eastAsia="Calibri" w:hAnsi="Times New Roman" w:cs="Times New Roman"/>
          <w:sz w:val="24"/>
          <w:szCs w:val="24"/>
        </w:rPr>
        <w:t>4</w:t>
      </w:r>
      <w:r w:rsidR="00131997">
        <w:rPr>
          <w:rFonts w:ascii="Times New Roman" w:eastAsia="Calibri" w:hAnsi="Times New Roman" w:cs="Times New Roman"/>
          <w:sz w:val="24"/>
          <w:szCs w:val="24"/>
        </w:rPr>
        <w:t xml:space="preserve"> – 202</w:t>
      </w:r>
      <w:r w:rsidR="00B345C3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, la Facultatea de Medicină, programul de studii </w:t>
      </w:r>
      <w:r w:rsidRPr="00E648CD">
        <w:rPr>
          <w:rFonts w:ascii="Times New Roman" w:hAnsi="Times New Roman" w:cs="Times New Roman"/>
          <w:b/>
          <w:sz w:val="24"/>
          <w:szCs w:val="24"/>
        </w:rPr>
        <w:t>Medicină</w:t>
      </w:r>
      <w:r>
        <w:rPr>
          <w:rFonts w:ascii="Times New Roman" w:hAnsi="Times New Roman" w:cs="Times New Roman"/>
          <w:sz w:val="24"/>
          <w:szCs w:val="24"/>
        </w:rPr>
        <w:t>, vă rog s</w:t>
      </w:r>
      <w:r w:rsidR="00B345C3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îmi aprobați __</w:t>
      </w:r>
      <w:r w:rsidR="00A76740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14:paraId="22AEDD95" w14:textId="77777777" w:rsidR="001262C7" w:rsidRDefault="00A76E5F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262C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  </w:t>
      </w:r>
      <w:r w:rsidR="00CB23CC">
        <w:rPr>
          <w:rFonts w:ascii="Times New Roman" w:hAnsi="Times New Roman" w:cs="Times New Roman"/>
          <w:sz w:val="24"/>
          <w:szCs w:val="24"/>
        </w:rPr>
        <w:t>_____________</w:t>
      </w:r>
      <w:r w:rsidRPr="001262C7">
        <w:rPr>
          <w:rFonts w:ascii="Times New Roman" w:hAnsi="Times New Roman" w:cs="Times New Roman"/>
          <w:sz w:val="24"/>
          <w:szCs w:val="24"/>
        </w:rPr>
        <w:t>______</w:t>
      </w:r>
      <w:r w:rsidR="008F5CCB" w:rsidRPr="001262C7">
        <w:rPr>
          <w:rFonts w:ascii="Times New Roman" w:hAnsi="Times New Roman" w:cs="Times New Roman"/>
          <w:sz w:val="24"/>
          <w:szCs w:val="24"/>
        </w:rPr>
        <w:t>________</w:t>
      </w:r>
      <w:r w:rsidRPr="001262C7">
        <w:rPr>
          <w:rFonts w:ascii="Times New Roman" w:hAnsi="Times New Roman" w:cs="Times New Roman"/>
          <w:sz w:val="24"/>
          <w:szCs w:val="24"/>
        </w:rPr>
        <w:t xml:space="preserve">________________________________________________  </w:t>
      </w:r>
    </w:p>
    <w:p w14:paraId="29776D9B" w14:textId="77777777" w:rsidR="001262C7" w:rsidRDefault="001262C7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5B489EE" w14:textId="77777777" w:rsidR="00CB23CC" w:rsidRDefault="00CB23CC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A1C5942" w14:textId="77777777" w:rsidR="00CB23CC" w:rsidRDefault="00CB23CC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C99251A" w14:textId="77777777" w:rsidR="00CF0FBB" w:rsidRDefault="00CF0FBB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BCC085D" w14:textId="77777777" w:rsidR="00A76E5F" w:rsidRPr="001262C7" w:rsidRDefault="00A76E5F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D69A1AA" w14:textId="77777777" w:rsidR="00A76E5F" w:rsidRPr="001262C7" w:rsidRDefault="004A2850" w:rsidP="00A76E5F">
      <w:pPr>
        <w:spacing w:line="48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1262C7">
        <w:rPr>
          <w:rFonts w:ascii="Times New Roman" w:hAnsi="Times New Roman" w:cs="Times New Roman"/>
          <w:sz w:val="24"/>
          <w:szCs w:val="24"/>
        </w:rPr>
        <w:t xml:space="preserve">    </w:t>
      </w:r>
      <w:r w:rsidR="00CF0FBB">
        <w:rPr>
          <w:rFonts w:ascii="Times New Roman" w:hAnsi="Times New Roman" w:cs="Times New Roman"/>
          <w:sz w:val="24"/>
          <w:szCs w:val="24"/>
        </w:rPr>
        <w:t>Vă mulțumesc</w:t>
      </w:r>
      <w:r w:rsidR="00A76E5F" w:rsidRPr="001262C7">
        <w:rPr>
          <w:rFonts w:ascii="Times New Roman" w:hAnsi="Times New Roman" w:cs="Times New Roman"/>
          <w:sz w:val="24"/>
          <w:szCs w:val="24"/>
        </w:rPr>
        <w:t>,</w:t>
      </w:r>
    </w:p>
    <w:p w14:paraId="686BD457" w14:textId="77777777" w:rsidR="00A76E5F" w:rsidRPr="001262C7" w:rsidRDefault="00A76E5F" w:rsidP="00A76E5F">
      <w:pPr>
        <w:spacing w:line="36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1262C7">
        <w:rPr>
          <w:rFonts w:ascii="Times New Roman" w:hAnsi="Times New Roman" w:cs="Times New Roman"/>
          <w:sz w:val="24"/>
          <w:szCs w:val="24"/>
        </w:rPr>
        <w:t>_________________</w:t>
      </w:r>
    </w:p>
    <w:p w14:paraId="0BBE08CB" w14:textId="77777777" w:rsidR="00CB23CC" w:rsidRPr="001262C7" w:rsidRDefault="001262C7" w:rsidP="00CF0FBB">
      <w:pPr>
        <w:spacing w:line="36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76E5F" w:rsidRPr="001262C7">
        <w:rPr>
          <w:rFonts w:ascii="Times New Roman" w:hAnsi="Times New Roman" w:cs="Times New Roman"/>
          <w:sz w:val="24"/>
          <w:szCs w:val="24"/>
        </w:rPr>
        <w:t>(</w:t>
      </w:r>
      <w:r w:rsidR="004A2850" w:rsidRPr="001262C7">
        <w:rPr>
          <w:rFonts w:ascii="Times New Roman" w:hAnsi="Times New Roman" w:cs="Times New Roman"/>
          <w:sz w:val="24"/>
          <w:szCs w:val="24"/>
        </w:rPr>
        <w:t>s</w:t>
      </w:r>
      <w:r w:rsidR="00CF0FBB">
        <w:rPr>
          <w:rFonts w:ascii="Times New Roman" w:hAnsi="Times New Roman" w:cs="Times New Roman"/>
          <w:sz w:val="24"/>
          <w:szCs w:val="24"/>
        </w:rPr>
        <w:t>emnătura</w:t>
      </w:r>
      <w:r w:rsidR="00A76E5F" w:rsidRPr="001262C7">
        <w:rPr>
          <w:rFonts w:ascii="Times New Roman" w:hAnsi="Times New Roman" w:cs="Times New Roman"/>
          <w:sz w:val="24"/>
          <w:szCs w:val="24"/>
        </w:rPr>
        <w:t>)</w:t>
      </w:r>
    </w:p>
    <w:p w14:paraId="1463F88A" w14:textId="77777777" w:rsidR="00A76E5F" w:rsidRDefault="004A2850" w:rsidP="00A76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62C7">
        <w:rPr>
          <w:rFonts w:ascii="Times New Roman" w:hAnsi="Times New Roman" w:cs="Times New Roman"/>
          <w:sz w:val="24"/>
          <w:szCs w:val="24"/>
        </w:rPr>
        <w:t>Dat</w:t>
      </w:r>
      <w:r w:rsidR="00CF0FBB">
        <w:rPr>
          <w:rFonts w:ascii="Times New Roman" w:hAnsi="Times New Roman" w:cs="Times New Roman"/>
          <w:sz w:val="24"/>
          <w:szCs w:val="24"/>
        </w:rPr>
        <w:t>a</w:t>
      </w:r>
      <w:r w:rsidR="00A76E5F" w:rsidRPr="001262C7">
        <w:rPr>
          <w:rFonts w:ascii="Times New Roman" w:hAnsi="Times New Roman" w:cs="Times New Roman"/>
          <w:sz w:val="24"/>
          <w:szCs w:val="24"/>
        </w:rPr>
        <w:t xml:space="preserve"> _______________________     </w:t>
      </w:r>
    </w:p>
    <w:p w14:paraId="5A4280BA" w14:textId="77777777" w:rsidR="00CB23CC" w:rsidRPr="001262C7" w:rsidRDefault="00CB23CC" w:rsidP="00A76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513B0F" w14:textId="7782A679" w:rsidR="00A76E5F" w:rsidRDefault="00CF0FBB" w:rsidP="00A76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ăr de telefon</w:t>
      </w:r>
      <w:r w:rsidR="001262C7" w:rsidRPr="001262C7">
        <w:rPr>
          <w:rFonts w:ascii="Times New Roman" w:hAnsi="Times New Roman" w:cs="Times New Roman"/>
          <w:sz w:val="24"/>
          <w:szCs w:val="24"/>
        </w:rPr>
        <w:t xml:space="preserve"> </w:t>
      </w:r>
      <w:r w:rsidR="00A76E5F" w:rsidRPr="001262C7">
        <w:rPr>
          <w:rFonts w:ascii="Times New Roman" w:hAnsi="Times New Roman" w:cs="Times New Roman"/>
          <w:sz w:val="24"/>
          <w:szCs w:val="24"/>
        </w:rPr>
        <w:t xml:space="preserve">___________________________ </w:t>
      </w:r>
    </w:p>
    <w:p w14:paraId="6A395E40" w14:textId="1911839F" w:rsidR="00272E40" w:rsidRDefault="00272E40" w:rsidP="00A76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ă mail ______________________________________________________</w:t>
      </w:r>
    </w:p>
    <w:p w14:paraId="7B537FF8" w14:textId="77777777" w:rsidR="00D2515C" w:rsidRDefault="00D2515C" w:rsidP="00D2515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613EE9" w14:textId="57393394" w:rsidR="00D2515C" w:rsidRDefault="00D2515C" w:rsidP="00D2515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7C969F" w14:textId="6EAB3424" w:rsidR="00272E40" w:rsidRDefault="00272E40" w:rsidP="00D2515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FC35E0" w14:textId="77777777" w:rsidR="00272E40" w:rsidRDefault="00272E40" w:rsidP="00D2515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B74730" w14:textId="4B236101" w:rsidR="00D2515C" w:rsidRPr="00D2515C" w:rsidRDefault="0041503E" w:rsidP="00D2515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84499144"/>
      <w:r>
        <w:rPr>
          <w:rFonts w:ascii="Times New Roman" w:hAnsi="Times New Roman" w:cs="Times New Roman"/>
          <w:b/>
          <w:sz w:val="24"/>
          <w:szCs w:val="24"/>
        </w:rPr>
        <w:t>Domnului</w:t>
      </w:r>
      <w:r w:rsidR="00D2515C" w:rsidRPr="00D2515C">
        <w:rPr>
          <w:rFonts w:ascii="Times New Roman" w:hAnsi="Times New Roman" w:cs="Times New Roman"/>
          <w:b/>
          <w:sz w:val="24"/>
          <w:szCs w:val="24"/>
        </w:rPr>
        <w:t xml:space="preserve"> Decan a Facultății de Medicină</w:t>
      </w:r>
      <w:bookmarkEnd w:id="0"/>
    </w:p>
    <w:sectPr w:rsidR="00D2515C" w:rsidRPr="00D2515C" w:rsidSect="001262C7">
      <w:pgSz w:w="11906" w:h="16838"/>
      <w:pgMar w:top="709" w:right="1417" w:bottom="99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CC4"/>
    <w:rsid w:val="00037EC9"/>
    <w:rsid w:val="00065BAC"/>
    <w:rsid w:val="001262C7"/>
    <w:rsid w:val="00131997"/>
    <w:rsid w:val="00133B15"/>
    <w:rsid w:val="00153AF7"/>
    <w:rsid w:val="001A4CFF"/>
    <w:rsid w:val="00272E40"/>
    <w:rsid w:val="002C69F5"/>
    <w:rsid w:val="00330CC4"/>
    <w:rsid w:val="00344481"/>
    <w:rsid w:val="0041503E"/>
    <w:rsid w:val="004A2850"/>
    <w:rsid w:val="00510BB0"/>
    <w:rsid w:val="00577D1C"/>
    <w:rsid w:val="00654828"/>
    <w:rsid w:val="006F5577"/>
    <w:rsid w:val="00723B49"/>
    <w:rsid w:val="00740A17"/>
    <w:rsid w:val="00833D44"/>
    <w:rsid w:val="008F5CCB"/>
    <w:rsid w:val="00946A21"/>
    <w:rsid w:val="00A76740"/>
    <w:rsid w:val="00A76E5F"/>
    <w:rsid w:val="00A80A32"/>
    <w:rsid w:val="00B178D9"/>
    <w:rsid w:val="00B345C3"/>
    <w:rsid w:val="00B564EE"/>
    <w:rsid w:val="00C1787C"/>
    <w:rsid w:val="00CB23CC"/>
    <w:rsid w:val="00CF0FBB"/>
    <w:rsid w:val="00D2515C"/>
    <w:rsid w:val="00E64827"/>
    <w:rsid w:val="00E648CD"/>
    <w:rsid w:val="00EC6FB9"/>
    <w:rsid w:val="00F43B8C"/>
    <w:rsid w:val="00FC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5610C"/>
  <w15:docId w15:val="{A9B5AC94-B1A1-4055-87E0-1770FAAF0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BBCE7-3ADE-4AFD-B339-D4AB584A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Radan</dc:creator>
  <cp:lastModifiedBy>medicina generala</cp:lastModifiedBy>
  <cp:revision>19</cp:revision>
  <cp:lastPrinted>2024-09-30T09:38:00Z</cp:lastPrinted>
  <dcterms:created xsi:type="dcterms:W3CDTF">2018-12-17T08:43:00Z</dcterms:created>
  <dcterms:modified xsi:type="dcterms:W3CDTF">2024-09-30T09:38:00Z</dcterms:modified>
</cp:coreProperties>
</file>